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486A4" w14:textId="77777777" w:rsidR="00507F02" w:rsidRDefault="00507F02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C15FDF4" w14:textId="77777777" w:rsidR="00507F02" w:rsidRDefault="00507F02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11FE1BA" w14:textId="77777777" w:rsidR="00507F02" w:rsidRDefault="00507F02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3A5A7F8" w14:textId="42E33A39" w:rsidR="001E20D3" w:rsidRPr="00AB0789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>……………………………………………</w:t>
      </w:r>
      <w:r w:rsidR="00224917" w:rsidRPr="00AB0789">
        <w:rPr>
          <w:rFonts w:ascii="Arial" w:hAnsi="Arial" w:cs="Arial"/>
          <w:sz w:val="18"/>
          <w:szCs w:val="18"/>
        </w:rPr>
        <w:tab/>
        <w:t>……………………………</w:t>
      </w:r>
      <w:r w:rsidR="003B311C" w:rsidRPr="00AB0789">
        <w:rPr>
          <w:rFonts w:ascii="Arial" w:hAnsi="Arial" w:cs="Arial"/>
          <w:sz w:val="18"/>
          <w:szCs w:val="18"/>
        </w:rPr>
        <w:t>,</w:t>
      </w:r>
      <w:r w:rsidR="00BA3406" w:rsidRPr="00AB0789">
        <w:rPr>
          <w:rFonts w:ascii="Arial" w:hAnsi="Arial" w:cs="Arial"/>
          <w:sz w:val="18"/>
          <w:szCs w:val="18"/>
        </w:rPr>
        <w:t>.</w:t>
      </w:r>
      <w:r w:rsidR="00224917" w:rsidRPr="00AB0789">
        <w:rPr>
          <w:rFonts w:ascii="Arial" w:hAnsi="Arial" w:cs="Arial"/>
          <w:sz w:val="18"/>
          <w:szCs w:val="18"/>
        </w:rPr>
        <w:t>………………</w:t>
      </w:r>
    </w:p>
    <w:p w14:paraId="4529BF44" w14:textId="329E6586" w:rsidR="00944173" w:rsidRPr="00AB0789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ab/>
      </w:r>
      <w:r w:rsidR="00944173" w:rsidRPr="00AB0789">
        <w:rPr>
          <w:rFonts w:ascii="Arial" w:hAnsi="Arial" w:cs="Arial"/>
          <w:sz w:val="18"/>
          <w:szCs w:val="18"/>
        </w:rPr>
        <w:t>(imię i nazwi</w:t>
      </w:r>
      <w:r w:rsidR="001E20D3" w:rsidRPr="00AB0789">
        <w:rPr>
          <w:rFonts w:ascii="Arial" w:hAnsi="Arial" w:cs="Arial"/>
          <w:sz w:val="18"/>
          <w:szCs w:val="18"/>
        </w:rPr>
        <w:t>sko)</w:t>
      </w:r>
      <w:r w:rsidR="00224917" w:rsidRPr="00AB0789">
        <w:rPr>
          <w:rFonts w:ascii="Arial" w:hAnsi="Arial" w:cs="Arial"/>
          <w:sz w:val="18"/>
          <w:szCs w:val="18"/>
        </w:rPr>
        <w:t xml:space="preserve"> </w:t>
      </w:r>
      <w:r w:rsidR="00224917" w:rsidRPr="00AB0789">
        <w:rPr>
          <w:rFonts w:ascii="Arial" w:hAnsi="Arial" w:cs="Arial"/>
          <w:sz w:val="18"/>
          <w:szCs w:val="18"/>
        </w:rPr>
        <w:tab/>
        <w:t>(miejscowość, data)</w:t>
      </w:r>
    </w:p>
    <w:p w14:paraId="6D9B7C4D" w14:textId="77777777" w:rsidR="001E20D3" w:rsidRPr="00AB0789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0FC85B2" w14:textId="77777777" w:rsidR="001E20D3" w:rsidRPr="00AB0789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2A1AA8B" w14:textId="6E28B2F5" w:rsidR="00944173" w:rsidRPr="00AB0789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ab/>
      </w:r>
      <w:r w:rsidR="00944173" w:rsidRPr="00AB0789">
        <w:rPr>
          <w:rFonts w:ascii="Arial" w:hAnsi="Arial" w:cs="Arial"/>
          <w:sz w:val="18"/>
          <w:szCs w:val="18"/>
        </w:rPr>
        <w:t>(ul</w:t>
      </w:r>
      <w:r w:rsidR="00307123" w:rsidRPr="00AB0789">
        <w:rPr>
          <w:rFonts w:ascii="Arial" w:hAnsi="Arial" w:cs="Arial"/>
          <w:sz w:val="18"/>
          <w:szCs w:val="18"/>
        </w:rPr>
        <w:t>ica</w:t>
      </w:r>
      <w:r w:rsidR="00944173" w:rsidRPr="00AB0789">
        <w:rPr>
          <w:rFonts w:ascii="Arial" w:hAnsi="Arial" w:cs="Arial"/>
          <w:sz w:val="18"/>
          <w:szCs w:val="18"/>
        </w:rPr>
        <w:t>, nr domu</w:t>
      </w:r>
      <w:r w:rsidR="0013784B" w:rsidRPr="00AB0789">
        <w:rPr>
          <w:rFonts w:ascii="Arial" w:hAnsi="Arial" w:cs="Arial"/>
          <w:sz w:val="18"/>
          <w:szCs w:val="18"/>
        </w:rPr>
        <w:t xml:space="preserve"> /</w:t>
      </w:r>
      <w:r w:rsidR="00944173" w:rsidRPr="00AB0789">
        <w:rPr>
          <w:rFonts w:ascii="Arial" w:hAnsi="Arial" w:cs="Arial"/>
          <w:sz w:val="18"/>
          <w:szCs w:val="18"/>
        </w:rPr>
        <w:t xml:space="preserve"> mieszkania)</w:t>
      </w:r>
    </w:p>
    <w:p w14:paraId="3F188F22" w14:textId="77777777" w:rsidR="00944173" w:rsidRPr="00AB0789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37DB4D" w14:textId="77777777" w:rsidR="001E20D3" w:rsidRPr="00AB0789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5E4EB8A" w14:textId="77777777" w:rsidR="00944173" w:rsidRPr="00AB0789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ab/>
      </w:r>
      <w:r w:rsidR="00944173" w:rsidRPr="00AB0789">
        <w:rPr>
          <w:rFonts w:ascii="Arial" w:hAnsi="Arial" w:cs="Arial"/>
          <w:sz w:val="18"/>
          <w:szCs w:val="18"/>
        </w:rPr>
        <w:t>(kod pocztowy, miejscowość)</w:t>
      </w:r>
    </w:p>
    <w:p w14:paraId="6A2D13C7" w14:textId="77777777" w:rsidR="00944173" w:rsidRPr="00AB0789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E5CA2DE" w14:textId="77777777" w:rsidR="001E20D3" w:rsidRPr="00AB0789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2E0F5DE" w14:textId="77777777" w:rsidR="00944173" w:rsidRPr="00AB0789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AB0789">
        <w:rPr>
          <w:rFonts w:ascii="Arial" w:hAnsi="Arial" w:cs="Arial"/>
          <w:sz w:val="18"/>
          <w:szCs w:val="18"/>
        </w:rPr>
        <w:tab/>
        <w:t>(n</w:t>
      </w:r>
      <w:r w:rsidR="00944173" w:rsidRPr="00AB0789">
        <w:rPr>
          <w:rFonts w:ascii="Arial" w:hAnsi="Arial" w:cs="Arial"/>
          <w:sz w:val="18"/>
          <w:szCs w:val="18"/>
        </w:rPr>
        <w:t>r telefonu</w:t>
      </w:r>
      <w:r w:rsidRPr="00AB0789">
        <w:rPr>
          <w:rFonts w:ascii="Arial" w:hAnsi="Arial" w:cs="Arial"/>
          <w:sz w:val="18"/>
          <w:szCs w:val="18"/>
        </w:rPr>
        <w:t xml:space="preserve">, </w:t>
      </w:r>
      <w:r w:rsidR="001E20D3" w:rsidRPr="00AB0789">
        <w:rPr>
          <w:rFonts w:ascii="Arial" w:hAnsi="Arial" w:cs="Arial"/>
          <w:sz w:val="18"/>
          <w:szCs w:val="18"/>
        </w:rPr>
        <w:t>adres e-mail</w:t>
      </w:r>
      <w:r w:rsidRPr="00AB0789">
        <w:rPr>
          <w:rFonts w:ascii="Arial" w:hAnsi="Arial" w:cs="Arial"/>
          <w:sz w:val="18"/>
          <w:szCs w:val="18"/>
        </w:rPr>
        <w:t>)</w:t>
      </w:r>
    </w:p>
    <w:p w14:paraId="2B45099C" w14:textId="77777777" w:rsidR="00F673C4" w:rsidRPr="00AB0789" w:rsidRDefault="00F673C4" w:rsidP="00D262FB">
      <w:pPr>
        <w:spacing w:line="260" w:lineRule="exact"/>
        <w:rPr>
          <w:rFonts w:ascii="Arial" w:hAnsi="Arial" w:cs="Arial"/>
          <w:sz w:val="22"/>
          <w:szCs w:val="22"/>
        </w:rPr>
      </w:pPr>
    </w:p>
    <w:p w14:paraId="7F2C2A08" w14:textId="77777777" w:rsidR="00683414" w:rsidRPr="00AB0789" w:rsidRDefault="00683414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507C30B6" w14:textId="77777777" w:rsidR="005323C6" w:rsidRPr="00AB0789" w:rsidRDefault="005323C6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4765882A" w14:textId="77777777" w:rsidR="005323C6" w:rsidRPr="00AB0789" w:rsidRDefault="005323C6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392EFB1A" w14:textId="77777777" w:rsidR="005B7077" w:rsidRPr="00AB0789" w:rsidRDefault="005323C6" w:rsidP="005323C6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AB0789">
        <w:rPr>
          <w:rFonts w:ascii="Arial" w:hAnsi="Arial" w:cs="Arial"/>
          <w:sz w:val="26"/>
          <w:szCs w:val="26"/>
        </w:rPr>
        <w:t>OŚWIADCZENIE</w:t>
      </w:r>
      <w:r w:rsidR="005B7077" w:rsidRPr="00AB0789">
        <w:rPr>
          <w:rFonts w:ascii="Arial" w:hAnsi="Arial" w:cs="Arial"/>
          <w:sz w:val="26"/>
          <w:szCs w:val="26"/>
        </w:rPr>
        <w:t xml:space="preserve">  O WYRAŻENIU ZGODY NA </w:t>
      </w:r>
    </w:p>
    <w:p w14:paraId="477CAF66" w14:textId="77777777" w:rsidR="005B7077" w:rsidRPr="00AB0789" w:rsidRDefault="005B7077" w:rsidP="005323C6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AB0789">
        <w:rPr>
          <w:rFonts w:ascii="Arial" w:hAnsi="Arial" w:cs="Arial"/>
          <w:sz w:val="26"/>
          <w:szCs w:val="26"/>
        </w:rPr>
        <w:t xml:space="preserve">PRZETWARZANIE DANYCH OSOBOWYCH </w:t>
      </w:r>
    </w:p>
    <w:p w14:paraId="6ACB28B8" w14:textId="77777777" w:rsidR="00EA6496" w:rsidRPr="00AB0789" w:rsidRDefault="005B7077" w:rsidP="005323C6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AB0789">
        <w:rPr>
          <w:rFonts w:ascii="Arial" w:hAnsi="Arial" w:cs="Arial"/>
          <w:sz w:val="26"/>
          <w:szCs w:val="26"/>
        </w:rPr>
        <w:t xml:space="preserve">KANDYDATA / KANDYDATKI DLA CELÓW </w:t>
      </w:r>
    </w:p>
    <w:p w14:paraId="75336A26" w14:textId="0EE6180D" w:rsidR="005323C6" w:rsidRPr="00AB0789" w:rsidRDefault="005B7077" w:rsidP="005323C6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AB0789">
        <w:rPr>
          <w:rFonts w:ascii="Arial" w:hAnsi="Arial" w:cs="Arial"/>
          <w:sz w:val="26"/>
          <w:szCs w:val="26"/>
        </w:rPr>
        <w:t xml:space="preserve">POSTĘPOWANIA KWALIFIKACYJNEGO </w:t>
      </w:r>
    </w:p>
    <w:p w14:paraId="1E9454DE" w14:textId="77777777" w:rsidR="002C001D" w:rsidRPr="00AB0789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3B88959A" w14:textId="77777777" w:rsidR="002C001D" w:rsidRPr="00AB0789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13457EBB" w14:textId="51A026A5" w:rsidR="00A03707" w:rsidRPr="00AB0789" w:rsidRDefault="00DE47BD" w:rsidP="00DE47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B0789">
        <w:rPr>
          <w:rFonts w:ascii="Arial" w:hAnsi="Arial" w:cs="Arial"/>
          <w:sz w:val="22"/>
          <w:szCs w:val="22"/>
        </w:rPr>
        <w:t xml:space="preserve">W związku z kandydowaniem na stanowisko ……………………………………………….... </w:t>
      </w:r>
      <w:r w:rsidRPr="00AB0789">
        <w:rPr>
          <w:rFonts w:ascii="Arial" w:hAnsi="Arial" w:cs="Arial"/>
          <w:i/>
          <w:sz w:val="22"/>
          <w:szCs w:val="22"/>
        </w:rPr>
        <w:t>(podać nazwę stanowiska, w ramach Zarządu, którego dotyczy zgłoszenie</w:t>
      </w:r>
      <w:r w:rsidRPr="00AB0789">
        <w:rPr>
          <w:rFonts w:ascii="Arial" w:hAnsi="Arial" w:cs="Arial"/>
          <w:iCs/>
          <w:sz w:val="22"/>
          <w:szCs w:val="22"/>
        </w:rPr>
        <w:t xml:space="preserve">), w ramach Zarządu </w:t>
      </w:r>
      <w:r w:rsidRPr="00AB0789">
        <w:rPr>
          <w:rFonts w:ascii="Arial" w:hAnsi="Arial" w:cs="Arial"/>
          <w:sz w:val="22"/>
          <w:szCs w:val="22"/>
        </w:rPr>
        <w:t>I</w:t>
      </w:r>
      <w:r w:rsidR="00AB0789" w:rsidRPr="00AB0789">
        <w:rPr>
          <w:rFonts w:ascii="Arial" w:hAnsi="Arial" w:cs="Arial"/>
          <w:sz w:val="22"/>
          <w:szCs w:val="22"/>
        </w:rPr>
        <w:t>V</w:t>
      </w:r>
      <w:r w:rsidRPr="00AB0789">
        <w:rPr>
          <w:rFonts w:ascii="Arial" w:hAnsi="Arial" w:cs="Arial"/>
          <w:sz w:val="22"/>
          <w:szCs w:val="22"/>
        </w:rPr>
        <w:t xml:space="preserve"> kadencji spółki </w:t>
      </w:r>
      <w:r w:rsidRPr="00AB0789">
        <w:rPr>
          <w:rFonts w:ascii="Arial" w:hAnsi="Arial" w:cs="Arial"/>
          <w:iCs/>
          <w:sz w:val="22"/>
          <w:szCs w:val="22"/>
        </w:rPr>
        <w:t>JSW KOKS S.A.</w:t>
      </w:r>
      <w:r w:rsidRPr="00AB0789">
        <w:rPr>
          <w:rFonts w:ascii="Arial" w:hAnsi="Arial" w:cs="Arial"/>
          <w:sz w:val="22"/>
          <w:szCs w:val="22"/>
        </w:rPr>
        <w:t xml:space="preserve"> z siedzibą w Zabrzu</w:t>
      </w:r>
      <w:r w:rsidR="00A03707" w:rsidRPr="00AB0789">
        <w:rPr>
          <w:rFonts w:ascii="Arial" w:hAnsi="Arial" w:cs="Arial"/>
          <w:sz w:val="22"/>
          <w:szCs w:val="22"/>
        </w:rPr>
        <w:t>:</w:t>
      </w:r>
    </w:p>
    <w:p w14:paraId="6C1B91C4" w14:textId="3A3AF2A3" w:rsidR="00A03707" w:rsidRPr="00AB0789" w:rsidRDefault="00A03707" w:rsidP="00A03707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AB0789">
        <w:rPr>
          <w:rFonts w:ascii="Arial" w:hAnsi="Arial" w:cs="Arial"/>
          <w:sz w:val="22"/>
          <w:szCs w:val="22"/>
        </w:rPr>
        <w:t>Wyrażam zgodę na przetwarzanie moich danych osobowych dla celów niezbędnych dla</w:t>
      </w:r>
      <w:r w:rsidR="003D6804" w:rsidRPr="00AB0789">
        <w:rPr>
          <w:rFonts w:ascii="Arial" w:hAnsi="Arial" w:cs="Arial"/>
          <w:sz w:val="22"/>
          <w:szCs w:val="22"/>
        </w:rPr>
        <w:t> </w:t>
      </w:r>
      <w:r w:rsidRPr="00AB0789">
        <w:rPr>
          <w:rFonts w:ascii="Arial" w:hAnsi="Arial" w:cs="Arial"/>
          <w:sz w:val="22"/>
          <w:szCs w:val="22"/>
        </w:rPr>
        <w:t>realizacji postępowania kwalifikacyjneg</w:t>
      </w:r>
      <w:r w:rsidR="00637B3A" w:rsidRPr="00AB0789">
        <w:rPr>
          <w:rFonts w:ascii="Arial" w:hAnsi="Arial" w:cs="Arial"/>
          <w:sz w:val="22"/>
          <w:szCs w:val="22"/>
        </w:rPr>
        <w:t xml:space="preserve">o na stanowisko </w:t>
      </w:r>
      <w:r w:rsidR="00DE47BD" w:rsidRPr="00AB0789">
        <w:rPr>
          <w:rFonts w:ascii="Arial" w:hAnsi="Arial" w:cs="Arial"/>
          <w:sz w:val="22"/>
          <w:szCs w:val="22"/>
        </w:rPr>
        <w:t>na stanowisko ……………… JSW KOKS S.A. – I</w:t>
      </w:r>
      <w:r w:rsidR="00AB0789" w:rsidRPr="00AB0789">
        <w:rPr>
          <w:rFonts w:ascii="Arial" w:hAnsi="Arial" w:cs="Arial"/>
          <w:sz w:val="22"/>
          <w:szCs w:val="22"/>
        </w:rPr>
        <w:t>V</w:t>
      </w:r>
      <w:r w:rsidR="00DE47BD" w:rsidRPr="00AB0789">
        <w:rPr>
          <w:rFonts w:ascii="Arial" w:hAnsi="Arial" w:cs="Arial"/>
          <w:sz w:val="22"/>
          <w:szCs w:val="22"/>
        </w:rPr>
        <w:t xml:space="preserve"> kadencji, </w:t>
      </w:r>
      <w:r w:rsidRPr="00AB0789">
        <w:rPr>
          <w:rFonts w:ascii="Arial" w:hAnsi="Arial" w:cs="Arial"/>
          <w:sz w:val="22"/>
          <w:szCs w:val="22"/>
        </w:rPr>
        <w:t>na postawie art. 6 ust. 1 lit. a) Rozporządzenia Parlamentu Europejskiego i Rady (UE) 2016/679 z dnia 27 kwietnia 2016 r. w sprawie ochrony osób fizycznych w związku z prze</w:t>
      </w:r>
      <w:r w:rsidR="00BA2D91" w:rsidRPr="00AB0789">
        <w:rPr>
          <w:rFonts w:ascii="Arial" w:hAnsi="Arial" w:cs="Arial"/>
          <w:sz w:val="22"/>
          <w:szCs w:val="22"/>
        </w:rPr>
        <w:t>twarzaniem danych osobowych i w </w:t>
      </w:r>
      <w:r w:rsidRPr="00AB0789">
        <w:rPr>
          <w:rFonts w:ascii="Arial" w:hAnsi="Arial" w:cs="Arial"/>
          <w:sz w:val="22"/>
          <w:szCs w:val="22"/>
        </w:rPr>
        <w:t>sprawie swobodnego przepływu takich danych oraz uchylenia dyrektywy 95/46/WE (ogólne rozporządzeni</w:t>
      </w:r>
      <w:r w:rsidR="00990001" w:rsidRPr="00AB0789">
        <w:rPr>
          <w:rFonts w:ascii="Arial" w:hAnsi="Arial" w:cs="Arial"/>
          <w:sz w:val="22"/>
          <w:szCs w:val="22"/>
        </w:rPr>
        <w:t xml:space="preserve">e </w:t>
      </w:r>
      <w:r w:rsidR="00637B3A" w:rsidRPr="00AB0789">
        <w:rPr>
          <w:rFonts w:ascii="Arial" w:hAnsi="Arial" w:cs="Arial"/>
          <w:sz w:val="22"/>
          <w:szCs w:val="22"/>
        </w:rPr>
        <w:br/>
      </w:r>
      <w:r w:rsidR="00990001" w:rsidRPr="00AB0789">
        <w:rPr>
          <w:rFonts w:ascii="Arial" w:hAnsi="Arial" w:cs="Arial"/>
          <w:sz w:val="22"/>
          <w:szCs w:val="22"/>
        </w:rPr>
        <w:t>o ochronie danych) dalej RODO.</w:t>
      </w:r>
    </w:p>
    <w:p w14:paraId="71E0F6AE" w14:textId="2A268D8D" w:rsidR="00DE47BD" w:rsidRPr="00AB0789" w:rsidRDefault="00DE47BD" w:rsidP="00A03707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AB0789">
        <w:rPr>
          <w:rFonts w:ascii="Arial" w:hAnsi="Arial" w:cs="Arial"/>
          <w:sz w:val="22"/>
          <w:szCs w:val="22"/>
        </w:rPr>
        <w:t>Potwierdzam także że zapoznałem się / zapoznałam się* z klauzulą informacyjna dot. przetwarzania danych osobowych (RODO), która została załączona do ogłoszenia dotyczącego wszczęcia postępowania kwalifikacyjnego.</w:t>
      </w:r>
    </w:p>
    <w:p w14:paraId="78B3F121" w14:textId="77777777" w:rsidR="00A03707" w:rsidRPr="00AB0789" w:rsidRDefault="00A03707" w:rsidP="00A03707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2A36729B" w14:textId="77777777" w:rsidR="00A03707" w:rsidRPr="00AB0789" w:rsidRDefault="00A03707" w:rsidP="00A03707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05D76247" w14:textId="77777777" w:rsidR="00A03707" w:rsidRPr="00AB0789" w:rsidRDefault="00A03707" w:rsidP="00A03707">
      <w:pPr>
        <w:tabs>
          <w:tab w:val="center" w:pos="6521"/>
        </w:tabs>
        <w:spacing w:line="260" w:lineRule="exact"/>
        <w:jc w:val="both"/>
        <w:rPr>
          <w:rFonts w:ascii="Arial" w:hAnsi="Arial" w:cs="Arial"/>
          <w:i/>
          <w:sz w:val="20"/>
          <w:szCs w:val="22"/>
        </w:rPr>
      </w:pPr>
      <w:r w:rsidRPr="00AB0789">
        <w:rPr>
          <w:rFonts w:ascii="Arial" w:hAnsi="Arial" w:cs="Arial"/>
          <w:i/>
          <w:sz w:val="20"/>
          <w:szCs w:val="22"/>
        </w:rPr>
        <w:t>* niepotrzebne skreślić</w:t>
      </w:r>
    </w:p>
    <w:p w14:paraId="355A51C0" w14:textId="77777777" w:rsidR="002C001D" w:rsidRPr="00AB0789" w:rsidRDefault="002C001D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EBFD70D" w14:textId="77777777" w:rsidR="005B7077" w:rsidRPr="00AB0789" w:rsidRDefault="005B7077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0A9E850" w14:textId="77777777" w:rsidR="005B7077" w:rsidRPr="00AB0789" w:rsidRDefault="005B7077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0FDC669" w14:textId="77777777" w:rsidR="00931F58" w:rsidRPr="00AB0789" w:rsidRDefault="00931F58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37DB4F4" w14:textId="77777777" w:rsidR="005B7077" w:rsidRPr="00AB0789" w:rsidRDefault="005B7077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333D06E" w14:textId="77777777" w:rsidR="0020365F" w:rsidRPr="00AB0789" w:rsidRDefault="0020365F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35CFEF64" w14:textId="77777777" w:rsidR="0020365F" w:rsidRPr="00AB0789" w:rsidRDefault="0020365F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0DCFBA8" w14:textId="77777777" w:rsidR="004918D8" w:rsidRPr="00AB0789" w:rsidRDefault="004918D8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AB078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7B2B05DC" w14:textId="42B18003" w:rsidR="008E06F2" w:rsidRDefault="004918D8" w:rsidP="00931F58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AB0789">
        <w:rPr>
          <w:rFonts w:ascii="Arial" w:hAnsi="Arial" w:cs="Arial"/>
          <w:sz w:val="22"/>
          <w:szCs w:val="22"/>
        </w:rPr>
        <w:tab/>
      </w:r>
      <w:r w:rsidR="007132AF" w:rsidRPr="00AB0789">
        <w:rPr>
          <w:rFonts w:ascii="Arial" w:hAnsi="Arial" w:cs="Arial"/>
          <w:sz w:val="22"/>
          <w:szCs w:val="22"/>
        </w:rPr>
        <w:tab/>
      </w:r>
      <w:r w:rsidR="004B088F" w:rsidRPr="00AB0789">
        <w:rPr>
          <w:rFonts w:ascii="Arial" w:hAnsi="Arial" w:cs="Arial"/>
          <w:sz w:val="18"/>
          <w:szCs w:val="22"/>
        </w:rPr>
        <w:t>(p</w:t>
      </w:r>
      <w:r w:rsidRPr="00AB0789">
        <w:rPr>
          <w:rFonts w:ascii="Arial" w:hAnsi="Arial" w:cs="Arial"/>
          <w:sz w:val="18"/>
          <w:szCs w:val="22"/>
        </w:rPr>
        <w:t>odpis</w:t>
      </w:r>
      <w:r w:rsidR="004B088F" w:rsidRPr="00AB0789">
        <w:rPr>
          <w:rFonts w:ascii="Arial" w:hAnsi="Arial" w:cs="Arial"/>
          <w:sz w:val="18"/>
          <w:szCs w:val="22"/>
        </w:rPr>
        <w:t>)</w:t>
      </w:r>
    </w:p>
    <w:sectPr w:rsidR="008E06F2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BEA6" w14:textId="77777777" w:rsidR="006D0269" w:rsidRDefault="006D0269" w:rsidP="001E20D3">
      <w:r>
        <w:separator/>
      </w:r>
    </w:p>
  </w:endnote>
  <w:endnote w:type="continuationSeparator" w:id="0">
    <w:p w14:paraId="3C85BBA2" w14:textId="77777777" w:rsidR="006D0269" w:rsidRDefault="006D0269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BEA" w14:textId="0863161D" w:rsidR="001E20D3" w:rsidRPr="00A834F6" w:rsidRDefault="00E9756A" w:rsidP="001E20D3">
    <w:pPr>
      <w:pStyle w:val="Stopka"/>
      <w:jc w:val="right"/>
      <w:rPr>
        <w:rFonts w:ascii="Arial" w:hAnsi="Arial" w:cs="Arial"/>
        <w:sz w:val="18"/>
        <w:szCs w:val="18"/>
      </w:rPr>
    </w:pPr>
    <w:r w:rsidRPr="00A834F6">
      <w:rPr>
        <w:rFonts w:ascii="Arial" w:hAnsi="Arial" w:cs="Arial"/>
        <w:sz w:val="18"/>
        <w:szCs w:val="18"/>
      </w:rPr>
      <w:fldChar w:fldCharType="begin"/>
    </w:r>
    <w:r w:rsidR="001E20D3" w:rsidRPr="00A834F6">
      <w:rPr>
        <w:rFonts w:ascii="Arial" w:hAnsi="Arial" w:cs="Arial"/>
        <w:sz w:val="18"/>
        <w:szCs w:val="18"/>
      </w:rPr>
      <w:instrText xml:space="preserve"> PAGE  \* Arabic  \* MERGEFORMAT </w:instrText>
    </w:r>
    <w:r w:rsidRPr="00A834F6">
      <w:rPr>
        <w:rFonts w:ascii="Arial" w:hAnsi="Arial" w:cs="Arial"/>
        <w:sz w:val="18"/>
        <w:szCs w:val="18"/>
      </w:rPr>
      <w:fldChar w:fldCharType="separate"/>
    </w:r>
    <w:r w:rsidR="00895DF7">
      <w:rPr>
        <w:rFonts w:ascii="Arial" w:hAnsi="Arial" w:cs="Arial"/>
        <w:noProof/>
        <w:sz w:val="18"/>
        <w:szCs w:val="18"/>
      </w:rPr>
      <w:t>1</w:t>
    </w:r>
    <w:r w:rsidRPr="00A834F6">
      <w:rPr>
        <w:rFonts w:ascii="Arial" w:hAnsi="Arial" w:cs="Arial"/>
        <w:sz w:val="18"/>
        <w:szCs w:val="18"/>
      </w:rPr>
      <w:fldChar w:fldCharType="end"/>
    </w:r>
    <w:r w:rsidR="001E20D3" w:rsidRPr="00A834F6">
      <w:rPr>
        <w:rFonts w:ascii="Arial" w:hAnsi="Arial" w:cs="Arial"/>
        <w:sz w:val="18"/>
        <w:szCs w:val="18"/>
      </w:rPr>
      <w:t xml:space="preserve"> / </w:t>
    </w:r>
    <w:r w:rsidR="0079357A" w:rsidRPr="00A834F6">
      <w:rPr>
        <w:rFonts w:ascii="Arial" w:hAnsi="Arial" w:cs="Arial"/>
        <w:noProof/>
        <w:sz w:val="18"/>
        <w:szCs w:val="18"/>
      </w:rPr>
      <w:fldChar w:fldCharType="begin"/>
    </w:r>
    <w:r w:rsidR="0079357A" w:rsidRPr="00A834F6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79357A" w:rsidRPr="00A834F6">
      <w:rPr>
        <w:rFonts w:ascii="Arial" w:hAnsi="Arial" w:cs="Arial"/>
        <w:noProof/>
        <w:sz w:val="18"/>
        <w:szCs w:val="18"/>
      </w:rPr>
      <w:fldChar w:fldCharType="separate"/>
    </w:r>
    <w:r w:rsidR="00895DF7">
      <w:rPr>
        <w:rFonts w:ascii="Arial" w:hAnsi="Arial" w:cs="Arial"/>
        <w:noProof/>
        <w:sz w:val="18"/>
        <w:szCs w:val="18"/>
      </w:rPr>
      <w:t>1</w:t>
    </w:r>
    <w:r w:rsidR="0079357A" w:rsidRPr="00A834F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8D56" w14:textId="77777777" w:rsidR="006D0269" w:rsidRDefault="006D0269" w:rsidP="001E20D3">
      <w:r>
        <w:separator/>
      </w:r>
    </w:p>
  </w:footnote>
  <w:footnote w:type="continuationSeparator" w:id="0">
    <w:p w14:paraId="66F04C2C" w14:textId="77777777" w:rsidR="006D0269" w:rsidRDefault="006D0269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02E7" w14:textId="45D431F9" w:rsidR="00D40A8D" w:rsidRPr="00DE47BD" w:rsidRDefault="00D40A8D" w:rsidP="00D40A8D">
    <w:pPr>
      <w:pStyle w:val="Nagwek"/>
      <w:tabs>
        <w:tab w:val="clear" w:pos="4536"/>
      </w:tabs>
      <w:jc w:val="right"/>
      <w:rPr>
        <w:rFonts w:ascii="Arial" w:hAnsi="Arial" w:cs="Arial"/>
        <w:b/>
        <w:i/>
        <w:sz w:val="18"/>
      </w:rPr>
    </w:pPr>
    <w:r w:rsidRPr="00DE47BD">
      <w:rPr>
        <w:rFonts w:ascii="Arial" w:hAnsi="Arial" w:cs="Arial"/>
        <w:b/>
        <w:i/>
        <w:sz w:val="18"/>
      </w:rPr>
      <w:t xml:space="preserve">Załącznik nr 2 do Ogłoszenia o postępowaniu kwalifikacyjnym na stanowisko </w:t>
    </w:r>
    <w:r w:rsidR="003D6804">
      <w:rPr>
        <w:rFonts w:ascii="Arial" w:hAnsi="Arial" w:cs="Arial"/>
        <w:b/>
        <w:i/>
        <w:sz w:val="18"/>
      </w:rPr>
      <w:t>C</w:t>
    </w:r>
    <w:r w:rsidRPr="00DE47BD">
      <w:rPr>
        <w:rFonts w:ascii="Arial" w:hAnsi="Arial" w:cs="Arial"/>
        <w:b/>
        <w:i/>
        <w:sz w:val="18"/>
      </w:rPr>
      <w:t xml:space="preserve">złonka </w:t>
    </w:r>
    <w:r w:rsidR="003D6804">
      <w:rPr>
        <w:rFonts w:ascii="Arial" w:hAnsi="Arial" w:cs="Arial"/>
        <w:b/>
        <w:i/>
        <w:sz w:val="18"/>
      </w:rPr>
      <w:t>Z</w:t>
    </w:r>
    <w:r w:rsidRPr="00DE47BD">
      <w:rPr>
        <w:rFonts w:ascii="Arial" w:hAnsi="Arial" w:cs="Arial"/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02"/>
    <w:rsid w:val="000020D5"/>
    <w:rsid w:val="00050A79"/>
    <w:rsid w:val="0005288F"/>
    <w:rsid w:val="00052D2D"/>
    <w:rsid w:val="00071F6E"/>
    <w:rsid w:val="000724F6"/>
    <w:rsid w:val="00085300"/>
    <w:rsid w:val="00086FAF"/>
    <w:rsid w:val="00097DD2"/>
    <w:rsid w:val="000A171E"/>
    <w:rsid w:val="000A60BC"/>
    <w:rsid w:val="000B2798"/>
    <w:rsid w:val="000D60D1"/>
    <w:rsid w:val="000F04B8"/>
    <w:rsid w:val="0012375A"/>
    <w:rsid w:val="0013784B"/>
    <w:rsid w:val="00143D19"/>
    <w:rsid w:val="00156619"/>
    <w:rsid w:val="001715CA"/>
    <w:rsid w:val="001818F2"/>
    <w:rsid w:val="00187E5B"/>
    <w:rsid w:val="001B5869"/>
    <w:rsid w:val="001D67FA"/>
    <w:rsid w:val="001E1D5F"/>
    <w:rsid w:val="001E20D3"/>
    <w:rsid w:val="001E42AC"/>
    <w:rsid w:val="001F604F"/>
    <w:rsid w:val="0020365F"/>
    <w:rsid w:val="00214431"/>
    <w:rsid w:val="00224917"/>
    <w:rsid w:val="00232EC8"/>
    <w:rsid w:val="0023362C"/>
    <w:rsid w:val="002913AA"/>
    <w:rsid w:val="00293980"/>
    <w:rsid w:val="002B6679"/>
    <w:rsid w:val="002C001D"/>
    <w:rsid w:val="002E62D7"/>
    <w:rsid w:val="002F27C5"/>
    <w:rsid w:val="002F5324"/>
    <w:rsid w:val="002F6D0D"/>
    <w:rsid w:val="002F6EE6"/>
    <w:rsid w:val="003013B0"/>
    <w:rsid w:val="00303C24"/>
    <w:rsid w:val="00303FE9"/>
    <w:rsid w:val="00304E94"/>
    <w:rsid w:val="0030515D"/>
    <w:rsid w:val="00307123"/>
    <w:rsid w:val="00320EE2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D6804"/>
    <w:rsid w:val="003E64AF"/>
    <w:rsid w:val="003F4004"/>
    <w:rsid w:val="003F78F6"/>
    <w:rsid w:val="00425C54"/>
    <w:rsid w:val="00436B04"/>
    <w:rsid w:val="00452F8B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07F02"/>
    <w:rsid w:val="00527CC0"/>
    <w:rsid w:val="005323C6"/>
    <w:rsid w:val="00552AFC"/>
    <w:rsid w:val="00553A77"/>
    <w:rsid w:val="00555159"/>
    <w:rsid w:val="00586D0C"/>
    <w:rsid w:val="0059091D"/>
    <w:rsid w:val="005A45E9"/>
    <w:rsid w:val="005A7694"/>
    <w:rsid w:val="005B2E67"/>
    <w:rsid w:val="005B7077"/>
    <w:rsid w:val="005E3FB6"/>
    <w:rsid w:val="005F120E"/>
    <w:rsid w:val="005F187E"/>
    <w:rsid w:val="00604B0E"/>
    <w:rsid w:val="00613DEB"/>
    <w:rsid w:val="00614BC0"/>
    <w:rsid w:val="0062050A"/>
    <w:rsid w:val="00637B3A"/>
    <w:rsid w:val="006657D1"/>
    <w:rsid w:val="006814E5"/>
    <w:rsid w:val="00683414"/>
    <w:rsid w:val="006A25FE"/>
    <w:rsid w:val="006C51AD"/>
    <w:rsid w:val="006D0269"/>
    <w:rsid w:val="006E0E70"/>
    <w:rsid w:val="006E1070"/>
    <w:rsid w:val="006E694F"/>
    <w:rsid w:val="006F7532"/>
    <w:rsid w:val="007132AF"/>
    <w:rsid w:val="0073253A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A39E1"/>
    <w:rsid w:val="007B141B"/>
    <w:rsid w:val="007C3413"/>
    <w:rsid w:val="007E375A"/>
    <w:rsid w:val="007F658E"/>
    <w:rsid w:val="00804EF7"/>
    <w:rsid w:val="0082422D"/>
    <w:rsid w:val="00827173"/>
    <w:rsid w:val="008341EC"/>
    <w:rsid w:val="008612B5"/>
    <w:rsid w:val="00862EED"/>
    <w:rsid w:val="0088380A"/>
    <w:rsid w:val="00892BD3"/>
    <w:rsid w:val="00895DF7"/>
    <w:rsid w:val="008A498B"/>
    <w:rsid w:val="008C4A95"/>
    <w:rsid w:val="008C7F9F"/>
    <w:rsid w:val="008D5A53"/>
    <w:rsid w:val="008E06F2"/>
    <w:rsid w:val="008E7297"/>
    <w:rsid w:val="008E7D83"/>
    <w:rsid w:val="008F21A4"/>
    <w:rsid w:val="00906309"/>
    <w:rsid w:val="0093189C"/>
    <w:rsid w:val="00931F58"/>
    <w:rsid w:val="00936F65"/>
    <w:rsid w:val="00937766"/>
    <w:rsid w:val="00944173"/>
    <w:rsid w:val="00990001"/>
    <w:rsid w:val="00992DFD"/>
    <w:rsid w:val="0099483F"/>
    <w:rsid w:val="00995117"/>
    <w:rsid w:val="009A7F5B"/>
    <w:rsid w:val="009B1502"/>
    <w:rsid w:val="009C3C0D"/>
    <w:rsid w:val="009D5CE5"/>
    <w:rsid w:val="00A03707"/>
    <w:rsid w:val="00A1146E"/>
    <w:rsid w:val="00A20394"/>
    <w:rsid w:val="00A34196"/>
    <w:rsid w:val="00A360AF"/>
    <w:rsid w:val="00A3675F"/>
    <w:rsid w:val="00A3708D"/>
    <w:rsid w:val="00A47577"/>
    <w:rsid w:val="00A47FB3"/>
    <w:rsid w:val="00A605FB"/>
    <w:rsid w:val="00A834F6"/>
    <w:rsid w:val="00A86E4B"/>
    <w:rsid w:val="00AA09AB"/>
    <w:rsid w:val="00AA4FCB"/>
    <w:rsid w:val="00AA6EA7"/>
    <w:rsid w:val="00AB0789"/>
    <w:rsid w:val="00AB372E"/>
    <w:rsid w:val="00AB7E71"/>
    <w:rsid w:val="00AE2663"/>
    <w:rsid w:val="00AF21CC"/>
    <w:rsid w:val="00B222FE"/>
    <w:rsid w:val="00B25E23"/>
    <w:rsid w:val="00B307F7"/>
    <w:rsid w:val="00B37296"/>
    <w:rsid w:val="00B44AF1"/>
    <w:rsid w:val="00B47D1D"/>
    <w:rsid w:val="00B62E1A"/>
    <w:rsid w:val="00B71FC5"/>
    <w:rsid w:val="00BA2D91"/>
    <w:rsid w:val="00BA3406"/>
    <w:rsid w:val="00BA3CB0"/>
    <w:rsid w:val="00BA6765"/>
    <w:rsid w:val="00BC3071"/>
    <w:rsid w:val="00BD0462"/>
    <w:rsid w:val="00BE7781"/>
    <w:rsid w:val="00C0539A"/>
    <w:rsid w:val="00C15A87"/>
    <w:rsid w:val="00C4485C"/>
    <w:rsid w:val="00C576CF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0A8D"/>
    <w:rsid w:val="00D473E3"/>
    <w:rsid w:val="00D639B6"/>
    <w:rsid w:val="00DA1ECF"/>
    <w:rsid w:val="00DE2567"/>
    <w:rsid w:val="00DE47BD"/>
    <w:rsid w:val="00DF4949"/>
    <w:rsid w:val="00E01D3A"/>
    <w:rsid w:val="00E2565E"/>
    <w:rsid w:val="00E279D7"/>
    <w:rsid w:val="00E3121C"/>
    <w:rsid w:val="00E557AF"/>
    <w:rsid w:val="00E557E4"/>
    <w:rsid w:val="00E61FD2"/>
    <w:rsid w:val="00E93A3C"/>
    <w:rsid w:val="00E9756A"/>
    <w:rsid w:val="00EA293A"/>
    <w:rsid w:val="00EA6496"/>
    <w:rsid w:val="00EB5FEC"/>
    <w:rsid w:val="00EF558D"/>
    <w:rsid w:val="00EF723A"/>
    <w:rsid w:val="00F01ADC"/>
    <w:rsid w:val="00F055C9"/>
    <w:rsid w:val="00F37B28"/>
    <w:rsid w:val="00F53704"/>
    <w:rsid w:val="00F673C4"/>
    <w:rsid w:val="00F82B68"/>
    <w:rsid w:val="00F93DC1"/>
    <w:rsid w:val="00FA049F"/>
    <w:rsid w:val="00FB2496"/>
    <w:rsid w:val="00FB249E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D5C2BC-C853-43FB-ABA5-8BB8C4A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W S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W KOKS S.A.</dc:creator>
  <cp:lastModifiedBy>Blaszczak Anna</cp:lastModifiedBy>
  <cp:revision>2</cp:revision>
  <cp:lastPrinted>2024-05-17T06:30:00Z</cp:lastPrinted>
  <dcterms:created xsi:type="dcterms:W3CDTF">2024-05-22T06:33:00Z</dcterms:created>
  <dcterms:modified xsi:type="dcterms:W3CDTF">2024-05-22T06:33:00Z</dcterms:modified>
</cp:coreProperties>
</file>